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57" w:rsidRDefault="00482D57" w:rsidP="00D308C5">
      <w:pPr>
        <w:shd w:val="clear" w:color="auto" w:fill="FFFFFF"/>
        <w:spacing w:before="105" w:after="270" w:line="240" w:lineRule="auto"/>
        <w:ind w:left="142"/>
        <w:jc w:val="center"/>
        <w:outlineLvl w:val="0"/>
        <w:rPr>
          <w:rFonts w:ascii="Segoe UI Light" w:eastAsia="Times New Roman" w:hAnsi="Segoe UI Light" w:cs="Segoe UI Light"/>
          <w:color w:val="363636"/>
          <w:kern w:val="36"/>
          <w:sz w:val="91"/>
          <w:szCs w:val="91"/>
        </w:rPr>
      </w:pPr>
      <w:r w:rsidRPr="00482D57">
        <w:rPr>
          <w:rFonts w:ascii="Segoe UI Light" w:eastAsia="Times New Roman" w:hAnsi="Segoe UI Light" w:cs="Segoe UI Light"/>
          <w:color w:val="363636"/>
          <w:kern w:val="36"/>
          <w:sz w:val="52"/>
          <w:szCs w:val="52"/>
        </w:rPr>
        <w:t>Create a SmartArt graphic</w:t>
      </w:r>
    </w:p>
    <w:p w:rsidR="00D308C5" w:rsidRPr="00482D57" w:rsidRDefault="00D308C5" w:rsidP="00D308C5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Segoe UI Light" w:eastAsia="Times New Roman" w:hAnsi="Segoe UI Light"/>
          <w:color w:val="363636"/>
          <w:kern w:val="36"/>
          <w:sz w:val="52"/>
          <w:szCs w:val="52"/>
        </w:rPr>
      </w:pPr>
      <w:r w:rsidRPr="00D308C5">
        <w:rPr>
          <w:rFonts w:ascii="Segoe UI Light" w:eastAsia="Times New Roman" w:hAnsi="Segoe UI Light" w:hint="cs"/>
          <w:color w:val="363636"/>
          <w:kern w:val="36"/>
          <w:sz w:val="52"/>
          <w:szCs w:val="52"/>
          <w:cs/>
        </w:rPr>
        <w:t>โรงเรียนอัสสัมชัญสมุทรปราการ</w:t>
      </w:r>
      <w:r>
        <w:rPr>
          <w:rFonts w:ascii="Segoe UI Light" w:eastAsia="Times New Roman" w:hAnsi="Segoe UI Light" w:hint="cs"/>
          <w:color w:val="363636"/>
          <w:kern w:val="36"/>
          <w:sz w:val="52"/>
          <w:szCs w:val="52"/>
          <w:cs/>
        </w:rPr>
        <w:t xml:space="preserve"> </w:t>
      </w:r>
      <w:r w:rsidRPr="00D308C5">
        <w:rPr>
          <w:rFonts w:ascii="Segoe UI Light" w:eastAsia="Times New Roman" w:hAnsi="Segoe UI Light" w:hint="cs"/>
          <w:color w:val="363636"/>
          <w:kern w:val="36"/>
          <w:sz w:val="36"/>
          <w:szCs w:val="36"/>
          <w:cs/>
        </w:rPr>
        <w:t>(</w:t>
      </w:r>
      <w:r w:rsidRPr="00D308C5">
        <w:rPr>
          <w:rFonts w:ascii="Segoe UI Light" w:eastAsia="Times New Roman" w:hAnsi="Segoe UI Light"/>
          <w:color w:val="363636"/>
          <w:kern w:val="36"/>
          <w:sz w:val="36"/>
          <w:szCs w:val="36"/>
        </w:rPr>
        <w:t>Assumption Samutprakarn School)</w:t>
      </w:r>
    </w:p>
    <w:p w:rsidR="00D704BF" w:rsidRDefault="00482D57" w:rsidP="00482D57">
      <w:pPr>
        <w:jc w:val="center"/>
        <w:rPr>
          <w:sz w:val="32"/>
          <w:szCs w:val="40"/>
        </w:rPr>
      </w:pPr>
      <w:r w:rsidRPr="00A74A5A">
        <w:rPr>
          <w:rFonts w:hint="cs"/>
          <w:sz w:val="32"/>
          <w:szCs w:val="40"/>
          <w:cs/>
        </w:rPr>
        <w:t xml:space="preserve">การออกแบบการจัดการเรียนรู้ </w:t>
      </w:r>
      <w:r w:rsidRPr="00A74A5A">
        <w:rPr>
          <w:sz w:val="32"/>
          <w:szCs w:val="40"/>
        </w:rPr>
        <w:t>(Instructional Design)</w:t>
      </w:r>
    </w:p>
    <w:p w:rsidR="00D308C5" w:rsidRDefault="00D308C5" w:rsidP="00482D57">
      <w:pPr>
        <w:jc w:val="center"/>
        <w:rPr>
          <w:sz w:val="32"/>
          <w:szCs w:val="40"/>
        </w:rPr>
      </w:pPr>
    </w:p>
    <w:p w:rsidR="00D308C5" w:rsidRPr="00D308C5" w:rsidRDefault="00D308C5" w:rsidP="00D308C5">
      <w:pPr>
        <w:rPr>
          <w:sz w:val="28"/>
          <w:szCs w:val="36"/>
          <w:cs/>
        </w:rPr>
      </w:pPr>
      <w:r w:rsidRPr="00D308C5">
        <w:rPr>
          <w:rFonts w:hint="cs"/>
          <w:sz w:val="28"/>
          <w:szCs w:val="36"/>
          <w:cs/>
        </w:rPr>
        <w:t>รายวิชา .....................................................................ระดับชั้น ....................ผู้ออกแบบ.</w:t>
      </w:r>
      <w:r>
        <w:rPr>
          <w:rFonts w:hint="cs"/>
          <w:sz w:val="28"/>
          <w:szCs w:val="36"/>
          <w:cs/>
        </w:rPr>
        <w:t>...................</w:t>
      </w:r>
      <w:r w:rsidRPr="00D308C5">
        <w:rPr>
          <w:rFonts w:hint="cs"/>
          <w:sz w:val="28"/>
          <w:szCs w:val="36"/>
          <w:cs/>
        </w:rPr>
        <w:t>.....</w:t>
      </w:r>
    </w:p>
    <w:bookmarkStart w:id="0" w:name="_GoBack"/>
    <w:bookmarkEnd w:id="0"/>
    <w:p w:rsidR="00A74A5A" w:rsidRPr="00A74A5A" w:rsidRDefault="00A74A5A" w:rsidP="00482D57">
      <w:pPr>
        <w:jc w:val="center"/>
        <w:rPr>
          <w:sz w:val="32"/>
          <w:szCs w:val="40"/>
        </w:rPr>
      </w:pPr>
      <w:r w:rsidRPr="00A74A5A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2192CD" wp14:editId="41098010">
                <wp:simplePos x="0" y="0"/>
                <wp:positionH relativeFrom="column">
                  <wp:posOffset>288290</wp:posOffset>
                </wp:positionH>
                <wp:positionV relativeFrom="paragraph">
                  <wp:posOffset>6054090</wp:posOffset>
                </wp:positionV>
                <wp:extent cx="2360930" cy="1404620"/>
                <wp:effectExtent l="0" t="0" r="2413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A5A" w:rsidRDefault="00A74A5A">
                            <w:r>
                              <w:rPr>
                                <w:rFonts w:hint="cs"/>
                                <w:cs/>
                              </w:rPr>
                              <w:t>ความคิดเห็น ........................................................</w:t>
                            </w:r>
                          </w:p>
                          <w:p w:rsidR="00A74A5A" w:rsidRDefault="00A74A5A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A74A5A" w:rsidRDefault="00A74A5A">
                            <w:r>
                              <w:rPr>
                                <w:rFonts w:hint="cs"/>
                                <w:cs/>
                              </w:rPr>
                              <w:t>ลงชื่อ (</w:t>
                            </w:r>
                            <w:r>
                              <w:t>Signature)…………………………………………</w:t>
                            </w:r>
                          </w:p>
                          <w:p w:rsidR="00A74A5A" w:rsidRDefault="00A74A5A" w:rsidP="00D308C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/ผู้ช่วยกลุ่มสาระการเรียนรู้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19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7pt;margin-top:476.7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7Vn6ld8AAAALAQAADwAAAAAAAAAAAAAAAAB/BAAAZHJzL2Rv&#10;d25yZXYueG1sUEsFBgAAAAAEAAQA8wAAAIsFAAAAAA==&#10;">
                <v:textbox style="mso-fit-shape-to-text:t">
                  <w:txbxContent>
                    <w:p w:rsidR="00A74A5A" w:rsidRDefault="00A74A5A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คิดเห็น ........................................................</w:t>
                      </w:r>
                    </w:p>
                    <w:p w:rsidR="00A74A5A" w:rsidRDefault="00A74A5A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</w:t>
                      </w:r>
                    </w:p>
                    <w:p w:rsidR="00A74A5A" w:rsidRDefault="00A74A5A">
                      <w:r>
                        <w:rPr>
                          <w:rFonts w:hint="cs"/>
                          <w:cs/>
                        </w:rPr>
                        <w:t>ลงชื่อ (</w:t>
                      </w:r>
                      <w:r>
                        <w:t>Signature)…………………………………………</w:t>
                      </w:r>
                    </w:p>
                    <w:p w:rsidR="00A74A5A" w:rsidRDefault="00A74A5A" w:rsidP="00D308C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/ผู้ช่วยกลุ่มสาระการเรียนรู้ฯ</w:t>
                      </w:r>
                    </w:p>
                  </w:txbxContent>
                </v:textbox>
              </v:shape>
            </w:pict>
          </mc:Fallback>
        </mc:AlternateContent>
      </w:r>
      <w:r w:rsidRPr="00A74A5A">
        <w:rPr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70EEC6F" wp14:editId="229128BB">
                <wp:simplePos x="0" y="0"/>
                <wp:positionH relativeFrom="column">
                  <wp:posOffset>3343275</wp:posOffset>
                </wp:positionH>
                <wp:positionV relativeFrom="paragraph">
                  <wp:posOffset>6045835</wp:posOffset>
                </wp:positionV>
                <wp:extent cx="2360930" cy="1404620"/>
                <wp:effectExtent l="0" t="0" r="241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A5A" w:rsidRDefault="00A74A5A" w:rsidP="00A74A5A">
                            <w:r>
                              <w:rPr>
                                <w:rFonts w:hint="cs"/>
                                <w:cs/>
                              </w:rPr>
                              <w:t>ความคิดเห็น ........................................................</w:t>
                            </w:r>
                          </w:p>
                          <w:p w:rsidR="00A74A5A" w:rsidRDefault="00A74A5A" w:rsidP="00A74A5A"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</w:t>
                            </w:r>
                          </w:p>
                          <w:p w:rsidR="00A74A5A" w:rsidRDefault="00A74A5A" w:rsidP="00A74A5A">
                            <w:r>
                              <w:rPr>
                                <w:rFonts w:hint="cs"/>
                                <w:cs/>
                              </w:rPr>
                              <w:t>ลงชื่อ (</w:t>
                            </w:r>
                            <w:r>
                              <w:t>Signature)…………………………………………</w:t>
                            </w:r>
                          </w:p>
                          <w:p w:rsidR="00A74A5A" w:rsidRDefault="00D308C5" w:rsidP="00D308C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ฝ่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EC6F" id="_x0000_s1027" type="#_x0000_t202" style="position:absolute;left:0;text-align:left;margin-left:263.25pt;margin-top:476.0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">
                <v:textbox style="mso-fit-shape-to-text:t">
                  <w:txbxContent>
                    <w:p w:rsidR="00A74A5A" w:rsidRDefault="00A74A5A" w:rsidP="00A74A5A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คิดเห็น ........................................................</w:t>
                      </w:r>
                    </w:p>
                    <w:p w:rsidR="00A74A5A" w:rsidRDefault="00A74A5A" w:rsidP="00A74A5A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</w:t>
                      </w:r>
                    </w:p>
                    <w:p w:rsidR="00A74A5A" w:rsidRDefault="00A74A5A" w:rsidP="00A74A5A">
                      <w:r>
                        <w:rPr>
                          <w:rFonts w:hint="cs"/>
                          <w:cs/>
                        </w:rPr>
                        <w:t>ลงชื่อ (</w:t>
                      </w:r>
                      <w:r>
                        <w:t>Signature)…………………………………………</w:t>
                      </w:r>
                    </w:p>
                    <w:p w:rsidR="00A74A5A" w:rsidRDefault="00D308C5" w:rsidP="00D308C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ฝ่าย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945F1" wp14:editId="699D0FF5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7096125" cy="6276975"/>
            <wp:effectExtent l="0" t="0" r="285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A5A" w:rsidRPr="00A74A5A" w:rsidSect="00D308C5">
      <w:pgSz w:w="11906" w:h="16838"/>
      <w:pgMar w:top="709" w:right="424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57"/>
    <w:rsid w:val="00482D57"/>
    <w:rsid w:val="0048688C"/>
    <w:rsid w:val="00A74A5A"/>
    <w:rsid w:val="00D308C5"/>
    <w:rsid w:val="00D7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E0EEC-66F7-46F4-9970-775A5302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D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57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567E-3458-4442-8BD4-73FEACF70688}" type="doc">
      <dgm:prSet loTypeId="urn:microsoft.com/office/officeart/2008/layout/RadialCluster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3032C14D-C335-4D11-A361-904D1ED8E63F}">
      <dgm:prSet phldrT="[Text]" custT="1"/>
      <dgm:spPr/>
      <dgm:t>
        <a:bodyPr/>
        <a:lstStyle/>
        <a:p>
          <a:r>
            <a:rPr lang="th-TH" sz="3600"/>
            <a:t>ชื่อหน่วย</a:t>
          </a:r>
        </a:p>
        <a:p>
          <a:r>
            <a:rPr lang="th-TH" sz="1600"/>
            <a:t>จำนวน ...........ชั่วโมง</a:t>
          </a:r>
        </a:p>
      </dgm:t>
    </dgm:pt>
    <dgm:pt modelId="{894D7B33-CEE2-468D-98DC-CD241E1B9C09}" type="parTrans" cxnId="{54433B70-20B5-485A-A629-831D9E316267}">
      <dgm:prSet/>
      <dgm:spPr/>
      <dgm:t>
        <a:bodyPr/>
        <a:lstStyle/>
        <a:p>
          <a:endParaRPr lang="th-TH"/>
        </a:p>
      </dgm:t>
    </dgm:pt>
    <dgm:pt modelId="{D1D75948-F8C7-474A-B1FB-57D95E676221}" type="sibTrans" cxnId="{54433B70-20B5-485A-A629-831D9E316267}">
      <dgm:prSet/>
      <dgm:spPr/>
      <dgm:t>
        <a:bodyPr/>
        <a:lstStyle/>
        <a:p>
          <a:endParaRPr lang="th-TH"/>
        </a:p>
      </dgm:t>
    </dgm:pt>
    <dgm:pt modelId="{E0D22DA7-12C4-4B1F-B47B-7495FB5EDB94}">
      <dgm:prSet phldrT="[Text]" custT="1"/>
      <dgm:spPr/>
      <dgm:t>
        <a:bodyPr/>
        <a:lstStyle/>
        <a:p>
          <a:pPr algn="l"/>
          <a:r>
            <a:rPr lang="en-US" sz="1400">
              <a:cs typeface="+mn-cs"/>
            </a:rPr>
            <a:t>1. </a:t>
          </a:r>
          <a:r>
            <a:rPr lang="th-TH" sz="1800">
              <a:cs typeface="+mn-cs"/>
            </a:rPr>
            <a:t>มาตรฐาน/ตัวชี้วัด (ผลการเรียนรู้)</a:t>
          </a:r>
        </a:p>
        <a:p>
          <a:pPr algn="l"/>
          <a:r>
            <a:rPr lang="th-TH" sz="1800">
              <a:cs typeface="+mn-cs"/>
            </a:rPr>
            <a:t>1.1 ..............................</a:t>
          </a:r>
        </a:p>
        <a:p>
          <a:pPr algn="l"/>
          <a:r>
            <a:rPr lang="th-TH" sz="1800">
              <a:cs typeface="+mn-cs"/>
            </a:rPr>
            <a:t>1.2 ................................</a:t>
          </a:r>
        </a:p>
      </dgm:t>
    </dgm:pt>
    <dgm:pt modelId="{860BD982-603C-4FFB-8182-5663AB1A93B0}" type="parTrans" cxnId="{AE4898F3-0254-4E2E-A1C9-43A78DC85B8F}">
      <dgm:prSet/>
      <dgm:spPr/>
      <dgm:t>
        <a:bodyPr/>
        <a:lstStyle/>
        <a:p>
          <a:endParaRPr lang="th-TH"/>
        </a:p>
      </dgm:t>
    </dgm:pt>
    <dgm:pt modelId="{A6ED9514-A3BD-4D6E-8642-F4AD5430C934}" type="sibTrans" cxnId="{AE4898F3-0254-4E2E-A1C9-43A78DC85B8F}">
      <dgm:prSet/>
      <dgm:spPr/>
      <dgm:t>
        <a:bodyPr/>
        <a:lstStyle/>
        <a:p>
          <a:endParaRPr lang="th-TH"/>
        </a:p>
      </dgm:t>
    </dgm:pt>
    <dgm:pt modelId="{70A07622-CA9C-433A-B4C8-BFE7EE6BE18F}">
      <dgm:prSet phldrT="[Text]" custT="1"/>
      <dgm:spPr/>
      <dgm:t>
        <a:bodyPr/>
        <a:lstStyle/>
        <a:p>
          <a:pPr algn="l"/>
          <a:r>
            <a:rPr lang="th-TH" sz="1600">
              <a:cs typeface="+mn-cs"/>
            </a:rPr>
            <a:t>2. สาระ</a:t>
          </a:r>
        </a:p>
        <a:p>
          <a:pPr algn="l"/>
          <a:r>
            <a:rPr lang="th-TH" sz="1600">
              <a:cs typeface="+mn-cs"/>
            </a:rPr>
            <a:t>2.1 ........................</a:t>
          </a:r>
        </a:p>
        <a:p>
          <a:pPr algn="l"/>
          <a:r>
            <a:rPr lang="th-TH" sz="1600">
              <a:cs typeface="+mn-cs"/>
            </a:rPr>
            <a:t>2.2 .....................</a:t>
          </a:r>
        </a:p>
      </dgm:t>
    </dgm:pt>
    <dgm:pt modelId="{F939420D-D277-45F4-A5D7-B24F1E2AB9DB}" type="parTrans" cxnId="{55433B8B-6A22-40D9-B7A5-18975467D47A}">
      <dgm:prSet/>
      <dgm:spPr/>
      <dgm:t>
        <a:bodyPr/>
        <a:lstStyle/>
        <a:p>
          <a:endParaRPr lang="th-TH"/>
        </a:p>
      </dgm:t>
    </dgm:pt>
    <dgm:pt modelId="{9B96B84B-EDFE-49C8-9E59-87A39B363765}" type="sibTrans" cxnId="{55433B8B-6A22-40D9-B7A5-18975467D47A}">
      <dgm:prSet/>
      <dgm:spPr/>
      <dgm:t>
        <a:bodyPr/>
        <a:lstStyle/>
        <a:p>
          <a:endParaRPr lang="th-TH"/>
        </a:p>
      </dgm:t>
    </dgm:pt>
    <dgm:pt modelId="{6E484149-B1CC-4AAA-B90B-6D22C35E3D0D}">
      <dgm:prSet phldrT="[Text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 sz="1600"/>
            <a:t>.</a:t>
          </a:r>
          <a:endParaRPr lang="th-TH" sz="1600"/>
        </a:p>
      </dgm:t>
    </dgm:pt>
    <dgm:pt modelId="{06DF4B3C-C160-40AB-B83C-7B248632E173}" type="parTrans" cxnId="{73A16D69-E4CE-469A-B422-5AB1CF98340C}">
      <dgm:prSet/>
      <dgm:spPr/>
      <dgm:t>
        <a:bodyPr/>
        <a:lstStyle/>
        <a:p>
          <a:endParaRPr lang="th-TH"/>
        </a:p>
      </dgm:t>
    </dgm:pt>
    <dgm:pt modelId="{FBA54402-F12F-44E6-A34F-6E2B384A46B6}" type="sibTrans" cxnId="{73A16D69-E4CE-469A-B422-5AB1CF98340C}">
      <dgm:prSet/>
      <dgm:spPr/>
      <dgm:t>
        <a:bodyPr/>
        <a:lstStyle/>
        <a:p>
          <a:endParaRPr lang="th-TH"/>
        </a:p>
      </dgm:t>
    </dgm:pt>
    <dgm:pt modelId="{E40A77DC-55C5-48B5-852B-19CEF2E5D60A}">
      <dgm:prSet phldrT="[Text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th-TH"/>
            <a:t>.</a:t>
          </a:r>
        </a:p>
      </dgm:t>
    </dgm:pt>
    <dgm:pt modelId="{841B9AD5-D536-44EE-8C0A-6C9B6AACB3E3}" type="parTrans" cxnId="{E317A2D5-F5A5-4EE7-A40F-0EC4AD3595D4}">
      <dgm:prSet/>
      <dgm:spPr/>
      <dgm:t>
        <a:bodyPr/>
        <a:lstStyle/>
        <a:p>
          <a:endParaRPr lang="th-TH"/>
        </a:p>
      </dgm:t>
    </dgm:pt>
    <dgm:pt modelId="{94B99B88-2CE2-4262-9D3B-D5B43C2AC340}" type="sibTrans" cxnId="{E317A2D5-F5A5-4EE7-A40F-0EC4AD3595D4}">
      <dgm:prSet/>
      <dgm:spPr/>
      <dgm:t>
        <a:bodyPr/>
        <a:lstStyle/>
        <a:p>
          <a:endParaRPr lang="th-TH"/>
        </a:p>
      </dgm:t>
    </dgm:pt>
    <dgm:pt modelId="{5A98D361-6A2D-44EB-AACE-399884667145}">
      <dgm:prSet custT="1"/>
      <dgm:spPr/>
      <dgm:t>
        <a:bodyPr/>
        <a:lstStyle/>
        <a:p>
          <a:pPr algn="l"/>
          <a:r>
            <a:rPr lang="th-TH" sz="1600"/>
            <a:t>7. วิธีการวัดผล</a:t>
          </a:r>
        </a:p>
        <a:p>
          <a:pPr algn="l"/>
          <a:r>
            <a:rPr lang="th-TH" sz="1600"/>
            <a:t>........................................................</a:t>
          </a:r>
        </a:p>
      </dgm:t>
    </dgm:pt>
    <dgm:pt modelId="{C4A92949-8192-483F-AF28-4EE3B4F6357E}" type="parTrans" cxnId="{A20FD7C6-6FB4-4878-963D-0D795322BEDA}">
      <dgm:prSet/>
      <dgm:spPr/>
      <dgm:t>
        <a:bodyPr/>
        <a:lstStyle/>
        <a:p>
          <a:endParaRPr lang="th-TH"/>
        </a:p>
      </dgm:t>
    </dgm:pt>
    <dgm:pt modelId="{F3048F68-C8BF-4462-AB36-D8E85CD9108B}" type="sibTrans" cxnId="{A20FD7C6-6FB4-4878-963D-0D795322BEDA}">
      <dgm:prSet/>
      <dgm:spPr/>
      <dgm:t>
        <a:bodyPr/>
        <a:lstStyle/>
        <a:p>
          <a:endParaRPr lang="th-TH"/>
        </a:p>
      </dgm:t>
    </dgm:pt>
    <dgm:pt modelId="{D661B6B5-9626-423B-BF1A-5D284C38F40A}">
      <dgm:prSet phldrT="[Text]"/>
      <dgm:spPr/>
      <dgm:t>
        <a:bodyPr/>
        <a:lstStyle/>
        <a:p>
          <a:pPr algn="l"/>
          <a:r>
            <a:rPr lang="th-TH">
              <a:cs typeface="+mn-cs"/>
            </a:rPr>
            <a:t>3. ชิ้นงาน/ภาระ</a:t>
          </a:r>
        </a:p>
        <a:p>
          <a:pPr algn="l"/>
          <a:r>
            <a:rPr lang="th-TH">
              <a:cs typeface="+mn-cs"/>
            </a:rPr>
            <a:t>3.1 ........................</a:t>
          </a:r>
        </a:p>
        <a:p>
          <a:pPr algn="l"/>
          <a:r>
            <a:rPr lang="th-TH">
              <a:cs typeface="+mn-cs"/>
            </a:rPr>
            <a:t>3.2 .........................</a:t>
          </a:r>
        </a:p>
      </dgm:t>
    </dgm:pt>
    <dgm:pt modelId="{FFDD0D1F-8B7E-4192-932D-9CD155150DA8}" type="parTrans" cxnId="{D99C3210-44B7-403E-B837-9751F0311788}">
      <dgm:prSet/>
      <dgm:spPr/>
      <dgm:t>
        <a:bodyPr/>
        <a:lstStyle/>
        <a:p>
          <a:endParaRPr lang="th-TH"/>
        </a:p>
      </dgm:t>
    </dgm:pt>
    <dgm:pt modelId="{900FB15B-0A01-4691-828F-CAE5D0434162}" type="sibTrans" cxnId="{D99C3210-44B7-403E-B837-9751F0311788}">
      <dgm:prSet/>
      <dgm:spPr/>
      <dgm:t>
        <a:bodyPr/>
        <a:lstStyle/>
        <a:p>
          <a:endParaRPr lang="th-TH"/>
        </a:p>
      </dgm:t>
    </dgm:pt>
    <dgm:pt modelId="{EF373878-B491-4C7C-A0EF-A7C59BEF2971}">
      <dgm:prSet custT="1"/>
      <dgm:spPr/>
      <dgm:t>
        <a:bodyPr/>
        <a:lstStyle/>
        <a:p>
          <a:pPr algn="l"/>
          <a:r>
            <a:rPr lang="th-TH" sz="1600">
              <a:cs typeface="+mj-cs"/>
            </a:rPr>
            <a:t>6. กิจกรรม </a:t>
          </a:r>
          <a:r>
            <a:rPr lang="th-TH" sz="1100">
              <a:cs typeface="+mj-cs"/>
            </a:rPr>
            <a:t>(</a:t>
          </a:r>
          <a:r>
            <a:rPr lang="en-US" sz="1100">
              <a:cs typeface="+mj-cs"/>
            </a:rPr>
            <a:t>Learning By Doing)</a:t>
          </a:r>
          <a:endParaRPr lang="th-TH" sz="1100">
            <a:cs typeface="+mj-cs"/>
          </a:endParaRPr>
        </a:p>
        <a:p>
          <a:pPr algn="ctr"/>
          <a:r>
            <a:rPr lang="th-TH" sz="1600">
              <a:cs typeface="+mj-cs"/>
            </a:rPr>
            <a:t>........................................................</a:t>
          </a:r>
        </a:p>
      </dgm:t>
    </dgm:pt>
    <dgm:pt modelId="{01BAAB4F-D379-4277-B4FD-01838FA258FC}" type="parTrans" cxnId="{16C856E2-5231-42E4-B40E-064B2E59E6F4}">
      <dgm:prSet/>
      <dgm:spPr/>
      <dgm:t>
        <a:bodyPr/>
        <a:lstStyle/>
        <a:p>
          <a:endParaRPr lang="th-TH"/>
        </a:p>
      </dgm:t>
    </dgm:pt>
    <dgm:pt modelId="{1D3F136B-37E9-4EEA-994D-F88441D89F6A}" type="sibTrans" cxnId="{16C856E2-5231-42E4-B40E-064B2E59E6F4}">
      <dgm:prSet/>
      <dgm:spPr/>
      <dgm:t>
        <a:bodyPr/>
        <a:lstStyle/>
        <a:p>
          <a:endParaRPr lang="th-TH"/>
        </a:p>
      </dgm:t>
    </dgm:pt>
    <dgm:pt modelId="{9F89F4B2-441F-4087-8AC2-A8FFB0ACA8E9}" type="pres">
      <dgm:prSet presAssocID="{68C3567E-3458-4442-8BD4-73FEACF7068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54E95836-A8A5-41D1-AB46-7EF7E1F72571}" type="pres">
      <dgm:prSet presAssocID="{3032C14D-C335-4D11-A361-904D1ED8E63F}" presName="singleCycle" presStyleCnt="0"/>
      <dgm:spPr/>
      <dgm:t>
        <a:bodyPr/>
        <a:lstStyle/>
        <a:p>
          <a:endParaRPr lang="th-TH"/>
        </a:p>
      </dgm:t>
    </dgm:pt>
    <dgm:pt modelId="{E00F1881-7D23-40A0-A303-0685CAD6EEFF}" type="pres">
      <dgm:prSet presAssocID="{3032C14D-C335-4D11-A361-904D1ED8E63F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th-TH"/>
        </a:p>
      </dgm:t>
    </dgm:pt>
    <dgm:pt modelId="{B5F29EFE-7F37-4A81-A738-A24A9292A86D}" type="pres">
      <dgm:prSet presAssocID="{860BD982-603C-4FFB-8182-5663AB1A93B0}" presName="Name56" presStyleLbl="parChTrans1D2" presStyleIdx="0" presStyleCnt="7"/>
      <dgm:spPr/>
      <dgm:t>
        <a:bodyPr/>
        <a:lstStyle/>
        <a:p>
          <a:endParaRPr lang="th-TH"/>
        </a:p>
      </dgm:t>
    </dgm:pt>
    <dgm:pt modelId="{6651558C-8FB2-4465-9291-37412D873437}" type="pres">
      <dgm:prSet presAssocID="{E0D22DA7-12C4-4B1F-B47B-7495FB5EDB94}" presName="text0" presStyleLbl="node1" presStyleIdx="1" presStyleCnt="8" custScaleX="252324" custScaleY="141585" custRadScaleRad="114797" custRadScaleInc="-14695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AEDA25A-64BE-445B-9D87-946BA30592BE}" type="pres">
      <dgm:prSet presAssocID="{F939420D-D277-45F4-A5D7-B24F1E2AB9DB}" presName="Name56" presStyleLbl="parChTrans1D2" presStyleIdx="1" presStyleCnt="7"/>
      <dgm:spPr/>
      <dgm:t>
        <a:bodyPr/>
        <a:lstStyle/>
        <a:p>
          <a:endParaRPr lang="th-TH"/>
        </a:p>
      </dgm:t>
    </dgm:pt>
    <dgm:pt modelId="{951A2BC2-F934-4749-81D1-3D8B19FC5406}" type="pres">
      <dgm:prSet presAssocID="{70A07622-CA9C-433A-B4C8-BFE7EE6BE18F}" presName="text0" presStyleLbl="node1" presStyleIdx="2" presStyleCnt="8" custScaleX="133692" custRadScaleRad="109534" custRadScaleInc="-13966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5ED99B-ACE8-4B35-9363-87FC3E5EADA3}" type="pres">
      <dgm:prSet presAssocID="{06DF4B3C-C160-40AB-B83C-7B248632E173}" presName="Name56" presStyleLbl="parChTrans1D2" presStyleIdx="2" presStyleCnt="7"/>
      <dgm:spPr/>
      <dgm:t>
        <a:bodyPr/>
        <a:lstStyle/>
        <a:p>
          <a:endParaRPr lang="th-TH"/>
        </a:p>
      </dgm:t>
    </dgm:pt>
    <dgm:pt modelId="{0A426F3E-1068-44A4-AA08-2CBA74F71599}" type="pres">
      <dgm:prSet presAssocID="{6E484149-B1CC-4AAA-B90B-6D22C35E3D0D}" presName="text0" presStyleLbl="node1" presStyleIdx="3" presStyleCnt="8" custScaleX="176918" custScaleY="159113" custRadScaleRad="100311" custRadScaleInc="-11511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2FBD6A9-2C32-4BFC-9338-711537BDDD50}" type="pres">
      <dgm:prSet presAssocID="{FFDD0D1F-8B7E-4192-932D-9CD155150DA8}" presName="Name56" presStyleLbl="parChTrans1D2" presStyleIdx="3" presStyleCnt="7"/>
      <dgm:spPr/>
      <dgm:t>
        <a:bodyPr/>
        <a:lstStyle/>
        <a:p>
          <a:endParaRPr lang="th-TH"/>
        </a:p>
      </dgm:t>
    </dgm:pt>
    <dgm:pt modelId="{571FD4F3-CFA1-41C7-AA91-0D73A668A531}" type="pres">
      <dgm:prSet presAssocID="{D661B6B5-9626-423B-BF1A-5D284C38F40A}" presName="text0" presStyleLbl="node1" presStyleIdx="4" presStyleCnt="8" custScaleX="133692" custRadScaleRad="149724" custRadScaleInc="-44707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094637-F1E6-4A3E-A886-65B21119EAD7}" type="pres">
      <dgm:prSet presAssocID="{841B9AD5-D536-44EE-8C0A-6C9B6AACB3E3}" presName="Name56" presStyleLbl="parChTrans1D2" presStyleIdx="4" presStyleCnt="7"/>
      <dgm:spPr/>
      <dgm:t>
        <a:bodyPr/>
        <a:lstStyle/>
        <a:p>
          <a:endParaRPr lang="th-TH"/>
        </a:p>
      </dgm:t>
    </dgm:pt>
    <dgm:pt modelId="{204187D1-75A1-44C5-98C8-702331F2C970}" type="pres">
      <dgm:prSet presAssocID="{E40A77DC-55C5-48B5-852B-19CEF2E5D60A}" presName="text0" presStyleLbl="node1" presStyleIdx="5" presStyleCnt="8" custScaleX="177087" custScaleY="154200" custRadScaleRad="112782" custRadScaleInc="-32043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61E446B-E182-4328-91C1-FABBBF13FCB3}" type="pres">
      <dgm:prSet presAssocID="{01BAAB4F-D379-4277-B4FD-01838FA258FC}" presName="Name56" presStyleLbl="parChTrans1D2" presStyleIdx="5" presStyleCnt="7"/>
      <dgm:spPr/>
      <dgm:t>
        <a:bodyPr/>
        <a:lstStyle/>
        <a:p>
          <a:endParaRPr lang="th-TH"/>
        </a:p>
      </dgm:t>
    </dgm:pt>
    <dgm:pt modelId="{7C56458A-D73C-43A6-830B-7CE7FB29C14B}" type="pres">
      <dgm:prSet presAssocID="{EF373878-B491-4C7C-A0EF-A7C59BEF2971}" presName="text0" presStyleLbl="node1" presStyleIdx="6" presStyleCnt="8" custScaleX="170200" custRadScaleRad="97890" custRadScaleInc="-4379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B9CA29B-13D2-4DAF-A358-E69757C0AA4E}" type="pres">
      <dgm:prSet presAssocID="{C4A92949-8192-483F-AF28-4EE3B4F6357E}" presName="Name56" presStyleLbl="parChTrans1D2" presStyleIdx="6" presStyleCnt="7"/>
      <dgm:spPr/>
      <dgm:t>
        <a:bodyPr/>
        <a:lstStyle/>
        <a:p>
          <a:endParaRPr lang="th-TH"/>
        </a:p>
      </dgm:t>
    </dgm:pt>
    <dgm:pt modelId="{CC537F33-4FED-48D6-A4E6-C154C39E5A39}" type="pres">
      <dgm:prSet presAssocID="{5A98D361-6A2D-44EB-AACE-399884667145}" presName="text0" presStyleLbl="node1" presStyleIdx="7" presStyleCnt="8" custRadScaleRad="108630" custRadScaleInc="-10762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2DFD81E-A65C-45BC-AF88-907AAF159BAE}" type="presOf" srcId="{EF373878-B491-4C7C-A0EF-A7C59BEF2971}" destId="{7C56458A-D73C-43A6-830B-7CE7FB29C14B}" srcOrd="0" destOrd="0" presId="urn:microsoft.com/office/officeart/2008/layout/RadialCluster"/>
    <dgm:cxn modelId="{512F5A64-AF5E-4024-9E4D-413265886755}" type="presOf" srcId="{6E484149-B1CC-4AAA-B90B-6D22C35E3D0D}" destId="{0A426F3E-1068-44A4-AA08-2CBA74F71599}" srcOrd="0" destOrd="0" presId="urn:microsoft.com/office/officeart/2008/layout/RadialCluster"/>
    <dgm:cxn modelId="{A2F33906-B9B5-4232-985E-E2D82C669569}" type="presOf" srcId="{01BAAB4F-D379-4277-B4FD-01838FA258FC}" destId="{461E446B-E182-4328-91C1-FABBBF13FCB3}" srcOrd="0" destOrd="0" presId="urn:microsoft.com/office/officeart/2008/layout/RadialCluster"/>
    <dgm:cxn modelId="{73A16D69-E4CE-469A-B422-5AB1CF98340C}" srcId="{3032C14D-C335-4D11-A361-904D1ED8E63F}" destId="{6E484149-B1CC-4AAA-B90B-6D22C35E3D0D}" srcOrd="2" destOrd="0" parTransId="{06DF4B3C-C160-40AB-B83C-7B248632E173}" sibTransId="{FBA54402-F12F-44E6-A34F-6E2B384A46B6}"/>
    <dgm:cxn modelId="{D0F53233-F6AC-430F-AF66-1B4D44085329}" type="presOf" srcId="{841B9AD5-D536-44EE-8C0A-6C9B6AACB3E3}" destId="{E3094637-F1E6-4A3E-A886-65B21119EAD7}" srcOrd="0" destOrd="0" presId="urn:microsoft.com/office/officeart/2008/layout/RadialCluster"/>
    <dgm:cxn modelId="{B6A38437-6788-4102-8160-E67539332569}" type="presOf" srcId="{70A07622-CA9C-433A-B4C8-BFE7EE6BE18F}" destId="{951A2BC2-F934-4749-81D1-3D8B19FC5406}" srcOrd="0" destOrd="0" presId="urn:microsoft.com/office/officeart/2008/layout/RadialCluster"/>
    <dgm:cxn modelId="{51CB2200-46AE-4046-8387-3ABF3BF70D28}" type="presOf" srcId="{68C3567E-3458-4442-8BD4-73FEACF70688}" destId="{9F89F4B2-441F-4087-8AC2-A8FFB0ACA8E9}" srcOrd="0" destOrd="0" presId="urn:microsoft.com/office/officeart/2008/layout/RadialCluster"/>
    <dgm:cxn modelId="{D99C3210-44B7-403E-B837-9751F0311788}" srcId="{3032C14D-C335-4D11-A361-904D1ED8E63F}" destId="{D661B6B5-9626-423B-BF1A-5D284C38F40A}" srcOrd="3" destOrd="0" parTransId="{FFDD0D1F-8B7E-4192-932D-9CD155150DA8}" sibTransId="{900FB15B-0A01-4691-828F-CAE5D0434162}"/>
    <dgm:cxn modelId="{D2C2C36E-BF7A-4E23-AAAE-FF03223873DB}" type="presOf" srcId="{FFDD0D1F-8B7E-4192-932D-9CD155150DA8}" destId="{F2FBD6A9-2C32-4BFC-9338-711537BDDD50}" srcOrd="0" destOrd="0" presId="urn:microsoft.com/office/officeart/2008/layout/RadialCluster"/>
    <dgm:cxn modelId="{7D07C14E-A718-4585-8F1D-CD33303537A8}" type="presOf" srcId="{3032C14D-C335-4D11-A361-904D1ED8E63F}" destId="{E00F1881-7D23-40A0-A303-0685CAD6EEFF}" srcOrd="0" destOrd="0" presId="urn:microsoft.com/office/officeart/2008/layout/RadialCluster"/>
    <dgm:cxn modelId="{F96228BB-9170-4348-A7EF-9387628F72DA}" type="presOf" srcId="{860BD982-603C-4FFB-8182-5663AB1A93B0}" destId="{B5F29EFE-7F37-4A81-A738-A24A9292A86D}" srcOrd="0" destOrd="0" presId="urn:microsoft.com/office/officeart/2008/layout/RadialCluster"/>
    <dgm:cxn modelId="{E317A2D5-F5A5-4EE7-A40F-0EC4AD3595D4}" srcId="{3032C14D-C335-4D11-A361-904D1ED8E63F}" destId="{E40A77DC-55C5-48B5-852B-19CEF2E5D60A}" srcOrd="4" destOrd="0" parTransId="{841B9AD5-D536-44EE-8C0A-6C9B6AACB3E3}" sibTransId="{94B99B88-2CE2-4262-9D3B-D5B43C2AC340}"/>
    <dgm:cxn modelId="{AE4898F3-0254-4E2E-A1C9-43A78DC85B8F}" srcId="{3032C14D-C335-4D11-A361-904D1ED8E63F}" destId="{E0D22DA7-12C4-4B1F-B47B-7495FB5EDB94}" srcOrd="0" destOrd="0" parTransId="{860BD982-603C-4FFB-8182-5663AB1A93B0}" sibTransId="{A6ED9514-A3BD-4D6E-8642-F4AD5430C934}"/>
    <dgm:cxn modelId="{16C856E2-5231-42E4-B40E-064B2E59E6F4}" srcId="{3032C14D-C335-4D11-A361-904D1ED8E63F}" destId="{EF373878-B491-4C7C-A0EF-A7C59BEF2971}" srcOrd="5" destOrd="0" parTransId="{01BAAB4F-D379-4277-B4FD-01838FA258FC}" sibTransId="{1D3F136B-37E9-4EEA-994D-F88441D89F6A}"/>
    <dgm:cxn modelId="{83D162FD-EADC-41FA-80A1-C31138E448AE}" type="presOf" srcId="{C4A92949-8192-483F-AF28-4EE3B4F6357E}" destId="{0B9CA29B-13D2-4DAF-A358-E69757C0AA4E}" srcOrd="0" destOrd="0" presId="urn:microsoft.com/office/officeart/2008/layout/RadialCluster"/>
    <dgm:cxn modelId="{CCBA7F5F-D011-4840-BC84-EDD55F704010}" type="presOf" srcId="{E40A77DC-55C5-48B5-852B-19CEF2E5D60A}" destId="{204187D1-75A1-44C5-98C8-702331F2C970}" srcOrd="0" destOrd="0" presId="urn:microsoft.com/office/officeart/2008/layout/RadialCluster"/>
    <dgm:cxn modelId="{54433B70-20B5-485A-A629-831D9E316267}" srcId="{68C3567E-3458-4442-8BD4-73FEACF70688}" destId="{3032C14D-C335-4D11-A361-904D1ED8E63F}" srcOrd="0" destOrd="0" parTransId="{894D7B33-CEE2-468D-98DC-CD241E1B9C09}" sibTransId="{D1D75948-F8C7-474A-B1FB-57D95E676221}"/>
    <dgm:cxn modelId="{ED7C0897-DB77-49C1-9684-F52721026F60}" type="presOf" srcId="{E0D22DA7-12C4-4B1F-B47B-7495FB5EDB94}" destId="{6651558C-8FB2-4465-9291-37412D873437}" srcOrd="0" destOrd="0" presId="urn:microsoft.com/office/officeart/2008/layout/RadialCluster"/>
    <dgm:cxn modelId="{8353D20B-A15F-4151-B849-F6BBCFF4BE1C}" type="presOf" srcId="{06DF4B3C-C160-40AB-B83C-7B248632E173}" destId="{3B5ED99B-ACE8-4B35-9363-87FC3E5EADA3}" srcOrd="0" destOrd="0" presId="urn:microsoft.com/office/officeart/2008/layout/RadialCluster"/>
    <dgm:cxn modelId="{8BB4FCDB-FFDF-45EB-9A97-81A5EF7A437E}" type="presOf" srcId="{5A98D361-6A2D-44EB-AACE-399884667145}" destId="{CC537F33-4FED-48D6-A4E6-C154C39E5A39}" srcOrd="0" destOrd="0" presId="urn:microsoft.com/office/officeart/2008/layout/RadialCluster"/>
    <dgm:cxn modelId="{3149D275-887D-412C-8075-10331128C9F1}" type="presOf" srcId="{F939420D-D277-45F4-A5D7-B24F1E2AB9DB}" destId="{8AEDA25A-64BE-445B-9D87-946BA30592BE}" srcOrd="0" destOrd="0" presId="urn:microsoft.com/office/officeart/2008/layout/RadialCluster"/>
    <dgm:cxn modelId="{55433B8B-6A22-40D9-B7A5-18975467D47A}" srcId="{3032C14D-C335-4D11-A361-904D1ED8E63F}" destId="{70A07622-CA9C-433A-B4C8-BFE7EE6BE18F}" srcOrd="1" destOrd="0" parTransId="{F939420D-D277-45F4-A5D7-B24F1E2AB9DB}" sibTransId="{9B96B84B-EDFE-49C8-9E59-87A39B363765}"/>
    <dgm:cxn modelId="{A20FD7C6-6FB4-4878-963D-0D795322BEDA}" srcId="{3032C14D-C335-4D11-A361-904D1ED8E63F}" destId="{5A98D361-6A2D-44EB-AACE-399884667145}" srcOrd="6" destOrd="0" parTransId="{C4A92949-8192-483F-AF28-4EE3B4F6357E}" sibTransId="{F3048F68-C8BF-4462-AB36-D8E85CD9108B}"/>
    <dgm:cxn modelId="{2C68F43E-05EE-491A-AF59-D5FEDE86D517}" type="presOf" srcId="{D661B6B5-9626-423B-BF1A-5D284C38F40A}" destId="{571FD4F3-CFA1-41C7-AA91-0D73A668A531}" srcOrd="0" destOrd="0" presId="urn:microsoft.com/office/officeart/2008/layout/RadialCluster"/>
    <dgm:cxn modelId="{21F17E7F-F246-4FD2-AFEA-76293AA3A883}" type="presParOf" srcId="{9F89F4B2-441F-4087-8AC2-A8FFB0ACA8E9}" destId="{54E95836-A8A5-41D1-AB46-7EF7E1F72571}" srcOrd="0" destOrd="0" presId="urn:microsoft.com/office/officeart/2008/layout/RadialCluster"/>
    <dgm:cxn modelId="{982416C9-B31F-43B5-8157-F57A8EBB8C89}" type="presParOf" srcId="{54E95836-A8A5-41D1-AB46-7EF7E1F72571}" destId="{E00F1881-7D23-40A0-A303-0685CAD6EEFF}" srcOrd="0" destOrd="0" presId="urn:microsoft.com/office/officeart/2008/layout/RadialCluster"/>
    <dgm:cxn modelId="{755D654E-CA5A-4F0A-B9EE-6C4D00A84085}" type="presParOf" srcId="{54E95836-A8A5-41D1-AB46-7EF7E1F72571}" destId="{B5F29EFE-7F37-4A81-A738-A24A9292A86D}" srcOrd="1" destOrd="0" presId="urn:microsoft.com/office/officeart/2008/layout/RadialCluster"/>
    <dgm:cxn modelId="{34BABDC9-0F4A-456B-8DF4-F43DCB89F269}" type="presParOf" srcId="{54E95836-A8A5-41D1-AB46-7EF7E1F72571}" destId="{6651558C-8FB2-4465-9291-37412D873437}" srcOrd="2" destOrd="0" presId="urn:microsoft.com/office/officeart/2008/layout/RadialCluster"/>
    <dgm:cxn modelId="{192E2E02-FF00-4812-B47F-F2B14738974D}" type="presParOf" srcId="{54E95836-A8A5-41D1-AB46-7EF7E1F72571}" destId="{8AEDA25A-64BE-445B-9D87-946BA30592BE}" srcOrd="3" destOrd="0" presId="urn:microsoft.com/office/officeart/2008/layout/RadialCluster"/>
    <dgm:cxn modelId="{E05E4341-3895-4DE6-8BA7-703F7BCC8C8A}" type="presParOf" srcId="{54E95836-A8A5-41D1-AB46-7EF7E1F72571}" destId="{951A2BC2-F934-4749-81D1-3D8B19FC5406}" srcOrd="4" destOrd="0" presId="urn:microsoft.com/office/officeart/2008/layout/RadialCluster"/>
    <dgm:cxn modelId="{131AF5A8-781C-44BE-A81B-68B24BB2E30E}" type="presParOf" srcId="{54E95836-A8A5-41D1-AB46-7EF7E1F72571}" destId="{3B5ED99B-ACE8-4B35-9363-87FC3E5EADA3}" srcOrd="5" destOrd="0" presId="urn:microsoft.com/office/officeart/2008/layout/RadialCluster"/>
    <dgm:cxn modelId="{B054F6AD-2690-4BF7-AC68-2ABECAFE2480}" type="presParOf" srcId="{54E95836-A8A5-41D1-AB46-7EF7E1F72571}" destId="{0A426F3E-1068-44A4-AA08-2CBA74F71599}" srcOrd="6" destOrd="0" presId="urn:microsoft.com/office/officeart/2008/layout/RadialCluster"/>
    <dgm:cxn modelId="{5DC7BB5B-8FBE-48AA-AEE6-CE84367C0DAB}" type="presParOf" srcId="{54E95836-A8A5-41D1-AB46-7EF7E1F72571}" destId="{F2FBD6A9-2C32-4BFC-9338-711537BDDD50}" srcOrd="7" destOrd="0" presId="urn:microsoft.com/office/officeart/2008/layout/RadialCluster"/>
    <dgm:cxn modelId="{9B0F7853-B2FF-4C5A-B254-A741FE3B336A}" type="presParOf" srcId="{54E95836-A8A5-41D1-AB46-7EF7E1F72571}" destId="{571FD4F3-CFA1-41C7-AA91-0D73A668A531}" srcOrd="8" destOrd="0" presId="urn:microsoft.com/office/officeart/2008/layout/RadialCluster"/>
    <dgm:cxn modelId="{E14A3171-2F56-40CB-9DFB-01F9D6A30ED8}" type="presParOf" srcId="{54E95836-A8A5-41D1-AB46-7EF7E1F72571}" destId="{E3094637-F1E6-4A3E-A886-65B21119EAD7}" srcOrd="9" destOrd="0" presId="urn:microsoft.com/office/officeart/2008/layout/RadialCluster"/>
    <dgm:cxn modelId="{BEE11F99-F578-45EB-85FA-747CAFFABF31}" type="presParOf" srcId="{54E95836-A8A5-41D1-AB46-7EF7E1F72571}" destId="{204187D1-75A1-44C5-98C8-702331F2C970}" srcOrd="10" destOrd="0" presId="urn:microsoft.com/office/officeart/2008/layout/RadialCluster"/>
    <dgm:cxn modelId="{CDF97959-589E-45C7-8BF3-A6ED7213EA4F}" type="presParOf" srcId="{54E95836-A8A5-41D1-AB46-7EF7E1F72571}" destId="{461E446B-E182-4328-91C1-FABBBF13FCB3}" srcOrd="11" destOrd="0" presId="urn:microsoft.com/office/officeart/2008/layout/RadialCluster"/>
    <dgm:cxn modelId="{C172D6DB-BD7C-4531-A0BD-2A123D71CF2A}" type="presParOf" srcId="{54E95836-A8A5-41D1-AB46-7EF7E1F72571}" destId="{7C56458A-D73C-43A6-830B-7CE7FB29C14B}" srcOrd="12" destOrd="0" presId="urn:microsoft.com/office/officeart/2008/layout/RadialCluster"/>
    <dgm:cxn modelId="{5C22648F-96A3-4607-9E89-ED9B18A8F982}" type="presParOf" srcId="{54E95836-A8A5-41D1-AB46-7EF7E1F72571}" destId="{0B9CA29B-13D2-4DAF-A358-E69757C0AA4E}" srcOrd="13" destOrd="0" presId="urn:microsoft.com/office/officeart/2008/layout/RadialCluster"/>
    <dgm:cxn modelId="{E307559B-2474-4D77-8E7D-28914A4B828D}" type="presParOf" srcId="{54E95836-A8A5-41D1-AB46-7EF7E1F72571}" destId="{CC537F33-4FED-48D6-A4E6-C154C39E5A39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F1881-7D23-40A0-A303-0685CAD6EEFF}">
      <dsp:nvSpPr>
        <dsp:cNvPr id="0" name=""/>
        <dsp:cNvSpPr/>
      </dsp:nvSpPr>
      <dsp:spPr>
        <a:xfrm>
          <a:off x="2585326" y="2284479"/>
          <a:ext cx="1883092" cy="1883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600" kern="1200"/>
            <a:t>ชื่อหน่วย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จำนวน ...........ชั่วโมง</a:t>
          </a:r>
        </a:p>
      </dsp:txBody>
      <dsp:txXfrm>
        <a:off x="2677251" y="2376404"/>
        <a:ext cx="1699242" cy="1699242"/>
      </dsp:txXfrm>
    </dsp:sp>
    <dsp:sp modelId="{B5F29EFE-7F37-4A81-A738-A24A9292A86D}">
      <dsp:nvSpPr>
        <dsp:cNvPr id="0" name=""/>
        <dsp:cNvSpPr/>
      </dsp:nvSpPr>
      <dsp:spPr>
        <a:xfrm rot="13932648">
          <a:off x="2288519" y="2035406"/>
          <a:ext cx="6303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03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1558C-8FB2-4465-9291-37412D873437}">
      <dsp:nvSpPr>
        <dsp:cNvPr id="0" name=""/>
        <dsp:cNvSpPr/>
      </dsp:nvSpPr>
      <dsp:spPr>
        <a:xfrm>
          <a:off x="126274" y="-3"/>
          <a:ext cx="3183501" cy="17863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cs typeface="+mn-cs"/>
            </a:rPr>
            <a:t>1. </a:t>
          </a:r>
          <a:r>
            <a:rPr lang="th-TH" sz="1800" kern="1200">
              <a:cs typeface="+mn-cs"/>
            </a:rPr>
            <a:t>มาตรฐาน/ตัวชี้วัด (ผลการเรียนรู้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n-cs"/>
            </a:rPr>
            <a:t>1.1 .............................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cs typeface="+mn-cs"/>
            </a:rPr>
            <a:t>1.2 ................................</a:t>
          </a:r>
        </a:p>
      </dsp:txBody>
      <dsp:txXfrm>
        <a:off x="213476" y="87199"/>
        <a:ext cx="3009097" cy="1611934"/>
      </dsp:txXfrm>
    </dsp:sp>
    <dsp:sp modelId="{8AEDA25A-64BE-445B-9D87-946BA30592BE}">
      <dsp:nvSpPr>
        <dsp:cNvPr id="0" name=""/>
        <dsp:cNvSpPr/>
      </dsp:nvSpPr>
      <dsp:spPr>
        <a:xfrm rot="17171300">
          <a:off x="3416155" y="1773075"/>
          <a:ext cx="1065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0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A2BC2-F934-4749-81D1-3D8B19FC5406}">
      <dsp:nvSpPr>
        <dsp:cNvPr id="0" name=""/>
        <dsp:cNvSpPr/>
      </dsp:nvSpPr>
      <dsp:spPr>
        <a:xfrm>
          <a:off x="3436894" y="0"/>
          <a:ext cx="1686754" cy="1261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2. สาระ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2.1 .......................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2.2 .....................</a:t>
          </a:r>
        </a:p>
      </dsp:txBody>
      <dsp:txXfrm>
        <a:off x="3498484" y="61590"/>
        <a:ext cx="1563574" cy="1138491"/>
      </dsp:txXfrm>
    </dsp:sp>
    <dsp:sp modelId="{3B5ED99B-ACE8-4B35-9363-87FC3E5EADA3}">
      <dsp:nvSpPr>
        <dsp:cNvPr id="0" name=""/>
        <dsp:cNvSpPr/>
      </dsp:nvSpPr>
      <dsp:spPr>
        <a:xfrm rot="20595384">
          <a:off x="4459287" y="2880717"/>
          <a:ext cx="430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076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26F3E-1068-44A4-AA08-2CBA74F71599}">
      <dsp:nvSpPr>
        <dsp:cNvPr id="0" name=""/>
        <dsp:cNvSpPr/>
      </dsp:nvSpPr>
      <dsp:spPr>
        <a:xfrm>
          <a:off x="4880922" y="1479164"/>
          <a:ext cx="2232124" cy="2007484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.</a:t>
          </a:r>
          <a:endParaRPr lang="th-TH" sz="1600" kern="1200"/>
        </a:p>
      </dsp:txBody>
      <dsp:txXfrm>
        <a:off x="4978919" y="1577161"/>
        <a:ext cx="2036130" cy="1811490"/>
      </dsp:txXfrm>
    </dsp:sp>
    <dsp:sp modelId="{F2FBD6A9-2C32-4BFC-9338-711537BDDD50}">
      <dsp:nvSpPr>
        <dsp:cNvPr id="0" name=""/>
        <dsp:cNvSpPr/>
      </dsp:nvSpPr>
      <dsp:spPr>
        <a:xfrm rot="18793968">
          <a:off x="4190927" y="1773075"/>
          <a:ext cx="14038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384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FD4F3-CFA1-41C7-AA91-0D73A668A531}">
      <dsp:nvSpPr>
        <dsp:cNvPr id="0" name=""/>
        <dsp:cNvSpPr/>
      </dsp:nvSpPr>
      <dsp:spPr>
        <a:xfrm>
          <a:off x="5123337" y="0"/>
          <a:ext cx="1686754" cy="1261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3. ชิ้นงาน/ภาระ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3.1 .......................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n-cs"/>
            </a:rPr>
            <a:t>3.2 .........................</a:t>
          </a:r>
        </a:p>
      </dsp:txBody>
      <dsp:txXfrm>
        <a:off x="5184927" y="61590"/>
        <a:ext cx="1563574" cy="1138491"/>
      </dsp:txXfrm>
    </dsp:sp>
    <dsp:sp modelId="{E3094637-F1E6-4A3E-A886-65B21119EAD7}">
      <dsp:nvSpPr>
        <dsp:cNvPr id="0" name=""/>
        <dsp:cNvSpPr/>
      </dsp:nvSpPr>
      <dsp:spPr>
        <a:xfrm rot="1998941">
          <a:off x="4432541" y="3964782"/>
          <a:ext cx="4366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662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187D1-75A1-44C5-98C8-702331F2C970}">
      <dsp:nvSpPr>
        <dsp:cNvPr id="0" name=""/>
        <dsp:cNvSpPr/>
      </dsp:nvSpPr>
      <dsp:spPr>
        <a:xfrm>
          <a:off x="4833284" y="3846194"/>
          <a:ext cx="2234257" cy="1945498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3600" kern="1200"/>
            <a:t>.</a:t>
          </a:r>
        </a:p>
      </dsp:txBody>
      <dsp:txXfrm>
        <a:off x="4928255" y="3941165"/>
        <a:ext cx="2044315" cy="1755556"/>
      </dsp:txXfrm>
    </dsp:sp>
    <dsp:sp modelId="{461E446B-E182-4328-91C1-FABBBF13FCB3}">
      <dsp:nvSpPr>
        <dsp:cNvPr id="0" name=""/>
        <dsp:cNvSpPr/>
      </dsp:nvSpPr>
      <dsp:spPr>
        <a:xfrm rot="9352846">
          <a:off x="2289600" y="3710759"/>
          <a:ext cx="3092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92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6458A-D73C-43A6-830B-7CE7FB29C14B}">
      <dsp:nvSpPr>
        <dsp:cNvPr id="0" name=""/>
        <dsp:cNvSpPr/>
      </dsp:nvSpPr>
      <dsp:spPr>
        <a:xfrm>
          <a:off x="155732" y="3623817"/>
          <a:ext cx="2147365" cy="1261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j-cs"/>
            </a:rPr>
            <a:t>6. กิจกรรม </a:t>
          </a:r>
          <a:r>
            <a:rPr lang="th-TH" sz="1100" kern="1200">
              <a:cs typeface="+mj-cs"/>
            </a:rPr>
            <a:t>(</a:t>
          </a:r>
          <a:r>
            <a:rPr lang="en-US" sz="1100" kern="1200">
              <a:cs typeface="+mj-cs"/>
            </a:rPr>
            <a:t>Learning By Doing)</a:t>
          </a:r>
          <a:endParaRPr lang="th-TH" sz="1100" kern="1200">
            <a:cs typeface="+mj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cs typeface="+mj-cs"/>
            </a:rPr>
            <a:t>........................................................</a:t>
          </a:r>
        </a:p>
      </dsp:txBody>
      <dsp:txXfrm>
        <a:off x="217322" y="3685407"/>
        <a:ext cx="2024185" cy="1138491"/>
      </dsp:txXfrm>
    </dsp:sp>
    <dsp:sp modelId="{0B9CA29B-13D2-4DAF-A358-E69757C0AA4E}">
      <dsp:nvSpPr>
        <dsp:cNvPr id="0" name=""/>
        <dsp:cNvSpPr/>
      </dsp:nvSpPr>
      <dsp:spPr>
        <a:xfrm rot="11453863">
          <a:off x="1403940" y="2932061"/>
          <a:ext cx="11921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37F33-4FED-48D6-A4E6-C154C39E5A39}">
      <dsp:nvSpPr>
        <dsp:cNvPr id="0" name=""/>
        <dsp:cNvSpPr/>
      </dsp:nvSpPr>
      <dsp:spPr>
        <a:xfrm>
          <a:off x="153018" y="2067080"/>
          <a:ext cx="1261671" cy="1261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7. วิธีการวัดผล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........................................................</a:t>
          </a:r>
        </a:p>
      </dsp:txBody>
      <dsp:txXfrm>
        <a:off x="214608" y="2128670"/>
        <a:ext cx="1138491" cy="1138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FE39-0617-4948-8010-2766779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่งงานวิชาการ acsp</dc:creator>
  <cp:keywords/>
  <dc:description/>
  <cp:lastModifiedBy>ส่งงานวิชาการ acsp</cp:lastModifiedBy>
  <cp:revision>2</cp:revision>
  <cp:lastPrinted>2016-04-27T02:20:00Z</cp:lastPrinted>
  <dcterms:created xsi:type="dcterms:W3CDTF">2016-04-27T01:42:00Z</dcterms:created>
  <dcterms:modified xsi:type="dcterms:W3CDTF">2016-04-27T02:20:00Z</dcterms:modified>
</cp:coreProperties>
</file>